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2010" w14:textId="77777777" w:rsidR="00F06CBB" w:rsidRPr="00E45E8F" w:rsidRDefault="00F06CBB" w:rsidP="00F06CBB">
      <w:pPr>
        <w:pStyle w:val="10"/>
        <w:widowControl w:val="0"/>
        <w:spacing w:line="276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</w:rPr>
        <w:t>МІНІСТЕРСТВО ОСВІТИ І НАУКИ УКРАЇНИ</w:t>
      </w:r>
    </w:p>
    <w:p w14:paraId="2CB5F814" w14:textId="77777777" w:rsidR="00F06CBB" w:rsidRPr="001641C3" w:rsidRDefault="00F06CBB" w:rsidP="00F06CBB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  <w:highlight w:val="white"/>
        </w:rPr>
      </w:pPr>
      <w:r w:rsidRPr="001641C3">
        <w:rPr>
          <w:rFonts w:ascii="Times New Roman" w:hAnsi="Times New Roman" w:cs="Times New Roman"/>
          <w:caps/>
          <w:color w:val="auto"/>
          <w:sz w:val="28"/>
          <w:szCs w:val="28"/>
        </w:rPr>
        <w:t>Львівський національний університет імені Івана Франка</w:t>
      </w:r>
    </w:p>
    <w:p w14:paraId="5BFAF12E" w14:textId="77777777" w:rsidR="00F06CBB" w:rsidRPr="00E45E8F" w:rsidRDefault="00F06CBB" w:rsidP="00F06CBB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ФАКУЛЬТЕТ ПРИКЛАДНОЇ МАТЕМАТИКИ ТА ІНФОРМАТИКИ</w:t>
      </w:r>
    </w:p>
    <w:p w14:paraId="45034A5A" w14:textId="77777777" w:rsidR="00F06CBB" w:rsidRPr="00E45E8F" w:rsidRDefault="00F06CBB" w:rsidP="00F06CBB">
      <w:pPr>
        <w:pStyle w:val="10"/>
        <w:widowControl w:val="0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2A4833F7" w14:textId="77777777" w:rsidR="00F06CBB" w:rsidRPr="00E45E8F" w:rsidRDefault="00F06CBB" w:rsidP="00F06CBB">
      <w:pPr>
        <w:pStyle w:val="10"/>
        <w:widowControl w:val="0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2EFE5955" w14:textId="77777777" w:rsidR="00F06CBB" w:rsidRPr="00E45E8F" w:rsidRDefault="00F06CBB" w:rsidP="00F06CBB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6EB5DA1B" w14:textId="77777777" w:rsidR="00F06CBB" w:rsidRDefault="00F06CBB" w:rsidP="00F06CBB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</w:rPr>
      </w:pPr>
    </w:p>
    <w:p w14:paraId="517D41E8" w14:textId="77777777" w:rsidR="00F06CBB" w:rsidRDefault="00F06CBB" w:rsidP="00F06CBB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</w:rPr>
      </w:pPr>
    </w:p>
    <w:p w14:paraId="4D56441C" w14:textId="77777777" w:rsidR="00F06CBB" w:rsidRPr="00E45E8F" w:rsidRDefault="00F06CBB" w:rsidP="00F06CBB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федра дискретного аналізу та інтелектуальних систем </w:t>
      </w:r>
    </w:p>
    <w:p w14:paraId="017FD66B" w14:textId="77777777" w:rsidR="00F06CBB" w:rsidRPr="00E45E8F" w:rsidRDefault="00F06CBB" w:rsidP="00F06CBB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20517E18" w14:textId="77777777" w:rsidR="00F06CBB" w:rsidRPr="00E45E8F" w:rsidRDefault="00F06CBB" w:rsidP="00F06CBB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715F3389" w14:textId="77777777" w:rsidR="00F06CBB" w:rsidRPr="00E45E8F" w:rsidRDefault="00F06CBB" w:rsidP="00F06CBB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6C490BC9" w14:textId="77777777" w:rsidR="00F06CBB" w:rsidRPr="00E45E8F" w:rsidRDefault="00F06CBB" w:rsidP="00F06CBB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49560DBD" w14:textId="77777777" w:rsidR="00F06CBB" w:rsidRPr="00E45E8F" w:rsidRDefault="00F06CBB" w:rsidP="00F06CBB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0559DEE9" w14:textId="3866E00F" w:rsidR="00F06CBB" w:rsidRPr="001641C3" w:rsidRDefault="00F06CBB" w:rsidP="00F06CBB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1641C3">
        <w:rPr>
          <w:rFonts w:ascii="Times New Roman" w:hAnsi="Times New Roman" w:cs="Times New Roman"/>
          <w:b/>
          <w:caps/>
          <w:color w:val="auto"/>
          <w:sz w:val="28"/>
          <w:szCs w:val="28"/>
        </w:rPr>
        <w:t>Звіт з лабораторної роботи №</w:t>
      </w:r>
      <w:r w:rsidR="00B31CB1">
        <w:rPr>
          <w:rFonts w:ascii="Times New Roman" w:hAnsi="Times New Roman" w:cs="Times New Roman"/>
          <w:b/>
          <w:caps/>
          <w:color w:val="auto"/>
          <w:sz w:val="28"/>
          <w:szCs w:val="28"/>
        </w:rPr>
        <w:t>9</w:t>
      </w:r>
    </w:p>
    <w:p w14:paraId="63C93C8D" w14:textId="08E6E1A0" w:rsidR="00F06CBB" w:rsidRPr="001641C3" w:rsidRDefault="00F06CBB" w:rsidP="00F06CBB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highlight w:val="white"/>
          <w:lang w:val="en-US"/>
        </w:rPr>
      </w:pPr>
      <w:r w:rsidRPr="001641C3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>“</w:t>
      </w:r>
      <w:r w:rsidR="00B31CB1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ножина</w:t>
      </w:r>
      <w:r w:rsidRPr="001641C3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>”</w:t>
      </w:r>
    </w:p>
    <w:p w14:paraId="3A24D7FF" w14:textId="77777777" w:rsidR="00F06CBB" w:rsidRPr="00E45E8F" w:rsidRDefault="00F06CBB" w:rsidP="00F06CBB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327F2542" w14:textId="77777777" w:rsidR="00F06CBB" w:rsidRPr="00E45E8F" w:rsidRDefault="00F06CBB" w:rsidP="00F06CBB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52C523BA" w14:textId="77777777" w:rsidR="00F06CBB" w:rsidRPr="00E45E8F" w:rsidRDefault="00F06CBB" w:rsidP="00F06CBB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6FF86CBC" w14:textId="77777777" w:rsidR="00F06CBB" w:rsidRPr="00E45E8F" w:rsidRDefault="00F06CBB" w:rsidP="00F06CBB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>Роботу виконав:</w:t>
      </w:r>
    </w:p>
    <w:p w14:paraId="28706428" w14:textId="77777777" w:rsidR="00F06CBB" w:rsidRPr="00E45E8F" w:rsidRDefault="00F06CBB" w:rsidP="00F06CBB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Тимчишин Ярема Андрійович</w:t>
      </w:r>
    </w:p>
    <w:p w14:paraId="7ABF0FBF" w14:textId="77777777" w:rsidR="00F06CBB" w:rsidRPr="00E45E8F" w:rsidRDefault="00F06CBB" w:rsidP="00F06CBB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Студент групи Пмі-13</w:t>
      </w:r>
    </w:p>
    <w:p w14:paraId="0ECBFB97" w14:textId="77777777" w:rsidR="00F06CBB" w:rsidRPr="00E45E8F" w:rsidRDefault="00F06CBB" w:rsidP="00F06CBB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427F843B" w14:textId="77777777" w:rsidR="00F06CBB" w:rsidRPr="00E45E8F" w:rsidRDefault="00F06CBB" w:rsidP="00F06CBB">
      <w:pPr>
        <w:pStyle w:val="10"/>
        <w:widowControl w:val="0"/>
        <w:spacing w:line="276" w:lineRule="auto"/>
        <w:ind w:left="504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3100A400" w14:textId="77777777" w:rsidR="00F06CBB" w:rsidRPr="00E45E8F" w:rsidRDefault="00F06CBB" w:rsidP="00F06CBB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Перевірив</w:t>
      </w: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: </w:t>
      </w:r>
    </w:p>
    <w:p w14:paraId="00A0624E" w14:textId="77777777" w:rsidR="00F06CBB" w:rsidRPr="00E45E8F" w:rsidRDefault="00F06CBB" w:rsidP="00F06CBB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_</w:t>
      </w:r>
      <w:r w:rsidRPr="00E45E8F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,</w:t>
      </w: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</w:p>
    <w:p w14:paraId="23E7F6B2" w14:textId="77777777" w:rsidR="00F06CBB" w:rsidRPr="00E45E8F" w:rsidRDefault="00F06CBB" w:rsidP="00F06CBB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_</w:t>
      </w: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Львівського національного </w:t>
      </w:r>
    </w:p>
    <w:p w14:paraId="14EFD286" w14:textId="77777777" w:rsidR="00F06CBB" w:rsidRPr="00E45E8F" w:rsidRDefault="00F06CBB" w:rsidP="00F06CBB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>університету імені Івана Франка</w:t>
      </w:r>
    </w:p>
    <w:p w14:paraId="4F6C2513" w14:textId="77777777" w:rsidR="00F06CBB" w:rsidRPr="00E45E8F" w:rsidRDefault="00F06CBB" w:rsidP="00F06CBB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02D7298D" w14:textId="77777777" w:rsidR="00F06CBB" w:rsidRPr="00E45E8F" w:rsidRDefault="00F06CBB" w:rsidP="00F06CBB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1361C7B7" w14:textId="77777777" w:rsidR="00F06CBB" w:rsidRPr="00E45E8F" w:rsidRDefault="00F06CBB" w:rsidP="00F06CBB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29376185" w14:textId="77777777" w:rsidR="00F06CBB" w:rsidRDefault="00F06CBB" w:rsidP="00F06CBB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4CA4F1F9" w14:textId="77777777" w:rsidR="00F06CBB" w:rsidRDefault="00F06CBB" w:rsidP="00F06CBB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6EE3C24F" w14:textId="77777777" w:rsidR="00F06CBB" w:rsidRDefault="00F06CBB" w:rsidP="00F06CBB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32A23D45" w14:textId="77777777" w:rsidR="00F06CBB" w:rsidRDefault="00F06CBB" w:rsidP="00F06CBB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1515618D" w14:textId="77777777" w:rsidR="00F06CBB" w:rsidRDefault="00F06CBB" w:rsidP="00F06CBB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704C1DC2" w14:textId="77777777" w:rsidR="00F06CBB" w:rsidRDefault="00F06CBB" w:rsidP="00F06CBB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331E9CE1" w14:textId="77777777" w:rsidR="00F06CBB" w:rsidRDefault="00F06CBB" w:rsidP="00F06CBB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387531E4" w14:textId="77777777" w:rsidR="00F06CBB" w:rsidRPr="00A009E3" w:rsidRDefault="00F06CBB" w:rsidP="00F06CBB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Львів – 20</w:t>
      </w:r>
      <w:r>
        <w:rPr>
          <w:rFonts w:ascii="Times New Roman" w:hAnsi="Times New Roman" w:cs="Times New Roman"/>
          <w:color w:val="auto"/>
          <w:sz w:val="28"/>
          <w:szCs w:val="28"/>
        </w:rPr>
        <w:t>22</w:t>
      </w:r>
    </w:p>
    <w:p w14:paraId="4A759C53" w14:textId="6C3E2D39" w:rsidR="00F06CBB" w:rsidRDefault="00F06CBB" w:rsidP="00F06C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B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p w14:paraId="7DC1A35D" w14:textId="488B4070" w:rsidR="00B31CB1" w:rsidRPr="00B31CB1" w:rsidRDefault="00B31CB1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31CB1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B31CB1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u </w:instrText>
      </w:r>
      <w:r w:rsidRPr="00B31CB1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B31CB1">
        <w:rPr>
          <w:rFonts w:ascii="Times New Roman" w:hAnsi="Times New Roman" w:cs="Times New Roman"/>
          <w:noProof/>
          <w:color w:val="auto"/>
          <w:sz w:val="28"/>
          <w:szCs w:val="28"/>
        </w:rPr>
        <w:t>ВСТУП</w:t>
      </w:r>
      <w:r w:rsidRPr="00B31CB1">
        <w:rPr>
          <w:rFonts w:ascii="Times New Roman" w:hAnsi="Times New Roman" w:cs="Times New Roman"/>
          <w:noProof/>
          <w:sz w:val="28"/>
          <w:szCs w:val="28"/>
        </w:rPr>
        <w:tab/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31CB1">
        <w:rPr>
          <w:rFonts w:ascii="Times New Roman" w:hAnsi="Times New Roman" w:cs="Times New Roman"/>
          <w:noProof/>
          <w:sz w:val="28"/>
          <w:szCs w:val="28"/>
        </w:rPr>
        <w:instrText xml:space="preserve"> PAGEREF _Toc103209713 \h </w:instrText>
      </w:r>
      <w:r w:rsidRPr="00B31CB1">
        <w:rPr>
          <w:rFonts w:ascii="Times New Roman" w:hAnsi="Times New Roman" w:cs="Times New Roman"/>
          <w:noProof/>
          <w:sz w:val="28"/>
          <w:szCs w:val="28"/>
        </w:rPr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31CB1">
        <w:rPr>
          <w:rFonts w:ascii="Times New Roman" w:hAnsi="Times New Roman" w:cs="Times New Roman"/>
          <w:noProof/>
          <w:sz w:val="28"/>
          <w:szCs w:val="28"/>
        </w:rPr>
        <w:t>3</w:t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8A526B1" w14:textId="7B4C9510" w:rsidR="00B31CB1" w:rsidRPr="00B31CB1" w:rsidRDefault="00B31CB1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31CB1">
        <w:rPr>
          <w:rFonts w:ascii="Times New Roman" w:hAnsi="Times New Roman" w:cs="Times New Roman"/>
          <w:noProof/>
          <w:sz w:val="28"/>
          <w:szCs w:val="28"/>
        </w:rPr>
        <w:t>РОЗДІЛ 1</w:t>
      </w:r>
      <w:r w:rsidRPr="00B31CB1">
        <w:rPr>
          <w:rFonts w:ascii="Times New Roman" w:hAnsi="Times New Roman" w:cs="Times New Roman"/>
          <w:noProof/>
          <w:sz w:val="28"/>
          <w:szCs w:val="28"/>
        </w:rPr>
        <w:tab/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31CB1">
        <w:rPr>
          <w:rFonts w:ascii="Times New Roman" w:hAnsi="Times New Roman" w:cs="Times New Roman"/>
          <w:noProof/>
          <w:sz w:val="28"/>
          <w:szCs w:val="28"/>
        </w:rPr>
        <w:instrText xml:space="preserve"> PAGEREF _Toc103209714 \h </w:instrText>
      </w:r>
      <w:r w:rsidRPr="00B31CB1">
        <w:rPr>
          <w:rFonts w:ascii="Times New Roman" w:hAnsi="Times New Roman" w:cs="Times New Roman"/>
          <w:noProof/>
          <w:sz w:val="28"/>
          <w:szCs w:val="28"/>
        </w:rPr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31CB1">
        <w:rPr>
          <w:rFonts w:ascii="Times New Roman" w:hAnsi="Times New Roman" w:cs="Times New Roman"/>
          <w:noProof/>
          <w:sz w:val="28"/>
          <w:szCs w:val="28"/>
        </w:rPr>
        <w:t>6</w:t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2CA0A2D" w14:textId="23FE5BDD" w:rsidR="00B31CB1" w:rsidRPr="00B31CB1" w:rsidRDefault="00B31CB1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31CB1">
        <w:rPr>
          <w:rFonts w:ascii="Times New Roman" w:hAnsi="Times New Roman" w:cs="Times New Roman"/>
          <w:b/>
          <w:i/>
          <w:noProof/>
          <w:color w:val="auto"/>
          <w:sz w:val="28"/>
          <w:szCs w:val="28"/>
          <w:highlight w:val="white"/>
        </w:rPr>
        <w:t xml:space="preserve">1.1. Створення класу </w:t>
      </w:r>
      <w:r w:rsidRPr="00B31CB1">
        <w:rPr>
          <w:rFonts w:ascii="Times New Roman" w:hAnsi="Times New Roman" w:cs="Times New Roman"/>
          <w:b/>
          <w:i/>
          <w:noProof/>
          <w:color w:val="auto"/>
          <w:sz w:val="28"/>
          <w:szCs w:val="28"/>
          <w:highlight w:val="white"/>
          <w:lang w:val="en-US"/>
        </w:rPr>
        <w:t>“</w:t>
      </w:r>
      <w:r w:rsidRPr="00B31CB1">
        <w:rPr>
          <w:rFonts w:ascii="Times New Roman" w:hAnsi="Times New Roman" w:cs="Times New Roman"/>
          <w:b/>
          <w:i/>
          <w:noProof/>
          <w:color w:val="auto"/>
          <w:sz w:val="28"/>
          <w:szCs w:val="28"/>
          <w:highlight w:val="white"/>
        </w:rPr>
        <w:t>множина</w:t>
      </w:r>
      <w:r w:rsidRPr="00B31CB1">
        <w:rPr>
          <w:rFonts w:ascii="Times New Roman" w:hAnsi="Times New Roman" w:cs="Times New Roman"/>
          <w:b/>
          <w:i/>
          <w:noProof/>
          <w:color w:val="auto"/>
          <w:sz w:val="28"/>
          <w:szCs w:val="28"/>
          <w:highlight w:val="white"/>
          <w:lang w:val="en-US"/>
        </w:rPr>
        <w:t>”</w:t>
      </w:r>
      <w:r w:rsidRPr="00B31CB1">
        <w:rPr>
          <w:rFonts w:ascii="Times New Roman" w:hAnsi="Times New Roman" w:cs="Times New Roman"/>
          <w:noProof/>
          <w:sz w:val="28"/>
          <w:szCs w:val="28"/>
        </w:rPr>
        <w:tab/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31CB1">
        <w:rPr>
          <w:rFonts w:ascii="Times New Roman" w:hAnsi="Times New Roman" w:cs="Times New Roman"/>
          <w:noProof/>
          <w:sz w:val="28"/>
          <w:szCs w:val="28"/>
        </w:rPr>
        <w:instrText xml:space="preserve"> PAGEREF _Toc103209715 \h </w:instrText>
      </w:r>
      <w:r w:rsidRPr="00B31CB1">
        <w:rPr>
          <w:rFonts w:ascii="Times New Roman" w:hAnsi="Times New Roman" w:cs="Times New Roman"/>
          <w:noProof/>
          <w:sz w:val="28"/>
          <w:szCs w:val="28"/>
        </w:rPr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31CB1">
        <w:rPr>
          <w:rFonts w:ascii="Times New Roman" w:hAnsi="Times New Roman" w:cs="Times New Roman"/>
          <w:noProof/>
          <w:sz w:val="28"/>
          <w:szCs w:val="28"/>
        </w:rPr>
        <w:t>6</w:t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BF52AD3" w14:textId="7CED34F2" w:rsidR="00B31CB1" w:rsidRPr="00B31CB1" w:rsidRDefault="00B31CB1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31CB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1.2. Метод для добавляння елементу в множину</w:t>
      </w:r>
      <w:r w:rsidRPr="00B31CB1">
        <w:rPr>
          <w:rFonts w:ascii="Times New Roman" w:hAnsi="Times New Roman" w:cs="Times New Roman"/>
          <w:noProof/>
          <w:sz w:val="28"/>
          <w:szCs w:val="28"/>
        </w:rPr>
        <w:tab/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31CB1">
        <w:rPr>
          <w:rFonts w:ascii="Times New Roman" w:hAnsi="Times New Roman" w:cs="Times New Roman"/>
          <w:noProof/>
          <w:sz w:val="28"/>
          <w:szCs w:val="28"/>
        </w:rPr>
        <w:instrText xml:space="preserve"> PAGEREF _Toc103209716 \h </w:instrText>
      </w:r>
      <w:r w:rsidRPr="00B31CB1">
        <w:rPr>
          <w:rFonts w:ascii="Times New Roman" w:hAnsi="Times New Roman" w:cs="Times New Roman"/>
          <w:noProof/>
          <w:sz w:val="28"/>
          <w:szCs w:val="28"/>
        </w:rPr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31CB1">
        <w:rPr>
          <w:rFonts w:ascii="Times New Roman" w:hAnsi="Times New Roman" w:cs="Times New Roman"/>
          <w:noProof/>
          <w:sz w:val="28"/>
          <w:szCs w:val="28"/>
        </w:rPr>
        <w:t>6</w:t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778CF9E" w14:textId="18E04BD6" w:rsidR="00B31CB1" w:rsidRPr="00B31CB1" w:rsidRDefault="00B31CB1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31CB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1.3. Метод для вилучення елементу з множини</w:t>
      </w:r>
      <w:r w:rsidRPr="00B31CB1">
        <w:rPr>
          <w:rFonts w:ascii="Times New Roman" w:hAnsi="Times New Roman" w:cs="Times New Roman"/>
          <w:noProof/>
          <w:sz w:val="28"/>
          <w:szCs w:val="28"/>
        </w:rPr>
        <w:tab/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31CB1">
        <w:rPr>
          <w:rFonts w:ascii="Times New Roman" w:hAnsi="Times New Roman" w:cs="Times New Roman"/>
          <w:noProof/>
          <w:sz w:val="28"/>
          <w:szCs w:val="28"/>
        </w:rPr>
        <w:instrText xml:space="preserve"> PAGEREF _Toc103209717 \h </w:instrText>
      </w:r>
      <w:r w:rsidRPr="00B31CB1">
        <w:rPr>
          <w:rFonts w:ascii="Times New Roman" w:hAnsi="Times New Roman" w:cs="Times New Roman"/>
          <w:noProof/>
          <w:sz w:val="28"/>
          <w:szCs w:val="28"/>
        </w:rPr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31CB1">
        <w:rPr>
          <w:rFonts w:ascii="Times New Roman" w:hAnsi="Times New Roman" w:cs="Times New Roman"/>
          <w:noProof/>
          <w:sz w:val="28"/>
          <w:szCs w:val="28"/>
        </w:rPr>
        <w:t>6</w:t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0C1E0FA" w14:textId="13FDB031" w:rsidR="00B31CB1" w:rsidRPr="00B31CB1" w:rsidRDefault="00B31CB1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31CB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1.4. Метод для перевірки чи є вже елемент у множині</w:t>
      </w:r>
      <w:r w:rsidRPr="00B31CB1">
        <w:rPr>
          <w:rFonts w:ascii="Times New Roman" w:hAnsi="Times New Roman" w:cs="Times New Roman"/>
          <w:noProof/>
          <w:sz w:val="28"/>
          <w:szCs w:val="28"/>
        </w:rPr>
        <w:tab/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31CB1">
        <w:rPr>
          <w:rFonts w:ascii="Times New Roman" w:hAnsi="Times New Roman" w:cs="Times New Roman"/>
          <w:noProof/>
          <w:sz w:val="28"/>
          <w:szCs w:val="28"/>
        </w:rPr>
        <w:instrText xml:space="preserve"> PAGEREF _Toc103209718 \h </w:instrText>
      </w:r>
      <w:r w:rsidRPr="00B31CB1">
        <w:rPr>
          <w:rFonts w:ascii="Times New Roman" w:hAnsi="Times New Roman" w:cs="Times New Roman"/>
          <w:noProof/>
          <w:sz w:val="28"/>
          <w:szCs w:val="28"/>
        </w:rPr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31CB1">
        <w:rPr>
          <w:rFonts w:ascii="Times New Roman" w:hAnsi="Times New Roman" w:cs="Times New Roman"/>
          <w:noProof/>
          <w:sz w:val="28"/>
          <w:szCs w:val="28"/>
        </w:rPr>
        <w:t>7</w:t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8E0A4F8" w14:textId="7EF08E49" w:rsidR="00B31CB1" w:rsidRPr="00B31CB1" w:rsidRDefault="00B31CB1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31CB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1.5. Функції для отримання </w:t>
      </w:r>
      <w:r w:rsidRPr="00B31CB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max</w:t>
      </w:r>
      <w:r w:rsidRPr="00B31CB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та </w:t>
      </w:r>
      <w:r w:rsidRPr="00B31CB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min</w:t>
      </w:r>
      <w:r w:rsidRPr="00B31CB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елементів, а також розміру</w:t>
      </w:r>
      <w:r w:rsidRPr="00B31CB1">
        <w:rPr>
          <w:rFonts w:ascii="Times New Roman" w:hAnsi="Times New Roman" w:cs="Times New Roman"/>
          <w:noProof/>
          <w:sz w:val="28"/>
          <w:szCs w:val="28"/>
        </w:rPr>
        <w:tab/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31CB1">
        <w:rPr>
          <w:rFonts w:ascii="Times New Roman" w:hAnsi="Times New Roman" w:cs="Times New Roman"/>
          <w:noProof/>
          <w:sz w:val="28"/>
          <w:szCs w:val="28"/>
        </w:rPr>
        <w:instrText xml:space="preserve"> PAGEREF _Toc103209719 \h </w:instrText>
      </w:r>
      <w:r w:rsidRPr="00B31CB1">
        <w:rPr>
          <w:rFonts w:ascii="Times New Roman" w:hAnsi="Times New Roman" w:cs="Times New Roman"/>
          <w:noProof/>
          <w:sz w:val="28"/>
          <w:szCs w:val="28"/>
        </w:rPr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31CB1">
        <w:rPr>
          <w:rFonts w:ascii="Times New Roman" w:hAnsi="Times New Roman" w:cs="Times New Roman"/>
          <w:noProof/>
          <w:sz w:val="28"/>
          <w:szCs w:val="28"/>
        </w:rPr>
        <w:t>7</w:t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D25A93D" w14:textId="014EEE61" w:rsidR="00B31CB1" w:rsidRPr="00B31CB1" w:rsidRDefault="00B31CB1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31CB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1.</w:t>
      </w:r>
      <w:r w:rsidRPr="00B31CB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6</w:t>
      </w:r>
      <w:r w:rsidRPr="00B31CB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. Функція для об’єднання двох множин</w:t>
      </w:r>
      <w:r w:rsidRPr="00B31CB1">
        <w:rPr>
          <w:rFonts w:ascii="Times New Roman" w:hAnsi="Times New Roman" w:cs="Times New Roman"/>
          <w:noProof/>
          <w:sz w:val="28"/>
          <w:szCs w:val="28"/>
        </w:rPr>
        <w:tab/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31CB1">
        <w:rPr>
          <w:rFonts w:ascii="Times New Roman" w:hAnsi="Times New Roman" w:cs="Times New Roman"/>
          <w:noProof/>
          <w:sz w:val="28"/>
          <w:szCs w:val="28"/>
        </w:rPr>
        <w:instrText xml:space="preserve"> PAGEREF _Toc103209720 \h </w:instrText>
      </w:r>
      <w:r w:rsidRPr="00B31CB1">
        <w:rPr>
          <w:rFonts w:ascii="Times New Roman" w:hAnsi="Times New Roman" w:cs="Times New Roman"/>
          <w:noProof/>
          <w:sz w:val="28"/>
          <w:szCs w:val="28"/>
        </w:rPr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31CB1">
        <w:rPr>
          <w:rFonts w:ascii="Times New Roman" w:hAnsi="Times New Roman" w:cs="Times New Roman"/>
          <w:noProof/>
          <w:sz w:val="28"/>
          <w:szCs w:val="28"/>
        </w:rPr>
        <w:t>7</w:t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8DA7F9F" w14:textId="7BC8B261" w:rsidR="00B31CB1" w:rsidRPr="00B31CB1" w:rsidRDefault="00B31CB1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31CB1">
        <w:rPr>
          <w:rFonts w:ascii="Times New Roman" w:hAnsi="Times New Roman" w:cs="Times New Roman"/>
          <w:noProof/>
          <w:sz w:val="28"/>
          <w:szCs w:val="28"/>
        </w:rPr>
        <w:t>РОЗДІЛ 2</w:t>
      </w:r>
      <w:r w:rsidRPr="00B31CB1">
        <w:rPr>
          <w:rFonts w:ascii="Times New Roman" w:hAnsi="Times New Roman" w:cs="Times New Roman"/>
          <w:noProof/>
          <w:sz w:val="28"/>
          <w:szCs w:val="28"/>
        </w:rPr>
        <w:tab/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31CB1">
        <w:rPr>
          <w:rFonts w:ascii="Times New Roman" w:hAnsi="Times New Roman" w:cs="Times New Roman"/>
          <w:noProof/>
          <w:sz w:val="28"/>
          <w:szCs w:val="28"/>
        </w:rPr>
        <w:instrText xml:space="preserve"> PAGEREF _Toc103209721 \h </w:instrText>
      </w:r>
      <w:r w:rsidRPr="00B31CB1">
        <w:rPr>
          <w:rFonts w:ascii="Times New Roman" w:hAnsi="Times New Roman" w:cs="Times New Roman"/>
          <w:noProof/>
          <w:sz w:val="28"/>
          <w:szCs w:val="28"/>
        </w:rPr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31CB1">
        <w:rPr>
          <w:rFonts w:ascii="Times New Roman" w:hAnsi="Times New Roman" w:cs="Times New Roman"/>
          <w:noProof/>
          <w:sz w:val="28"/>
          <w:szCs w:val="28"/>
        </w:rPr>
        <w:t>9</w:t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15ED758" w14:textId="69CB610D" w:rsidR="00B31CB1" w:rsidRPr="00B31CB1" w:rsidRDefault="00B31CB1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31CB1"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  <w:highlight w:val="white"/>
        </w:rPr>
        <w:t>2.1. Ініціалізація двох множин</w:t>
      </w:r>
      <w:r w:rsidRPr="00B31CB1">
        <w:rPr>
          <w:rFonts w:ascii="Times New Roman" w:hAnsi="Times New Roman" w:cs="Times New Roman"/>
          <w:noProof/>
          <w:sz w:val="28"/>
          <w:szCs w:val="28"/>
        </w:rPr>
        <w:tab/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31CB1">
        <w:rPr>
          <w:rFonts w:ascii="Times New Roman" w:hAnsi="Times New Roman" w:cs="Times New Roman"/>
          <w:noProof/>
          <w:sz w:val="28"/>
          <w:szCs w:val="28"/>
        </w:rPr>
        <w:instrText xml:space="preserve"> PAGEREF _Toc103209722 \h </w:instrText>
      </w:r>
      <w:r w:rsidRPr="00B31CB1">
        <w:rPr>
          <w:rFonts w:ascii="Times New Roman" w:hAnsi="Times New Roman" w:cs="Times New Roman"/>
          <w:noProof/>
          <w:sz w:val="28"/>
          <w:szCs w:val="28"/>
        </w:rPr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31CB1">
        <w:rPr>
          <w:rFonts w:ascii="Times New Roman" w:hAnsi="Times New Roman" w:cs="Times New Roman"/>
          <w:noProof/>
          <w:sz w:val="28"/>
          <w:szCs w:val="28"/>
        </w:rPr>
        <w:t>9</w:t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E7829FA" w14:textId="08F1532E" w:rsidR="00B31CB1" w:rsidRPr="00B31CB1" w:rsidRDefault="00B31CB1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31CB1"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  <w:highlight w:val="white"/>
        </w:rPr>
        <w:t>2.2. Три тести для перевірки справності функцій з’єднання, перетину та віднімання множин відповідно</w:t>
      </w:r>
      <w:r w:rsidRPr="00B31CB1">
        <w:rPr>
          <w:rFonts w:ascii="Times New Roman" w:hAnsi="Times New Roman" w:cs="Times New Roman"/>
          <w:noProof/>
          <w:sz w:val="28"/>
          <w:szCs w:val="28"/>
        </w:rPr>
        <w:tab/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31CB1">
        <w:rPr>
          <w:rFonts w:ascii="Times New Roman" w:hAnsi="Times New Roman" w:cs="Times New Roman"/>
          <w:noProof/>
          <w:sz w:val="28"/>
          <w:szCs w:val="28"/>
        </w:rPr>
        <w:instrText xml:space="preserve"> PAGEREF _Toc103209723 \h </w:instrText>
      </w:r>
      <w:r w:rsidRPr="00B31CB1">
        <w:rPr>
          <w:rFonts w:ascii="Times New Roman" w:hAnsi="Times New Roman" w:cs="Times New Roman"/>
          <w:noProof/>
          <w:sz w:val="28"/>
          <w:szCs w:val="28"/>
        </w:rPr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31CB1">
        <w:rPr>
          <w:rFonts w:ascii="Times New Roman" w:hAnsi="Times New Roman" w:cs="Times New Roman"/>
          <w:noProof/>
          <w:sz w:val="28"/>
          <w:szCs w:val="28"/>
        </w:rPr>
        <w:t>9</w:t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2EF41F3" w14:textId="168ED99B" w:rsidR="00B31CB1" w:rsidRPr="00B31CB1" w:rsidRDefault="00B31CB1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31CB1"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  <w:highlight w:val="white"/>
        </w:rPr>
        <w:t>2.3. Результати тестів</w:t>
      </w:r>
      <w:r w:rsidRPr="00B31CB1">
        <w:rPr>
          <w:rFonts w:ascii="Times New Roman" w:hAnsi="Times New Roman" w:cs="Times New Roman"/>
          <w:noProof/>
          <w:sz w:val="28"/>
          <w:szCs w:val="28"/>
        </w:rPr>
        <w:tab/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31CB1">
        <w:rPr>
          <w:rFonts w:ascii="Times New Roman" w:hAnsi="Times New Roman" w:cs="Times New Roman"/>
          <w:noProof/>
          <w:sz w:val="28"/>
          <w:szCs w:val="28"/>
        </w:rPr>
        <w:instrText xml:space="preserve"> PAGEREF _Toc103209724 \h </w:instrText>
      </w:r>
      <w:r w:rsidRPr="00B31CB1">
        <w:rPr>
          <w:rFonts w:ascii="Times New Roman" w:hAnsi="Times New Roman" w:cs="Times New Roman"/>
          <w:noProof/>
          <w:sz w:val="28"/>
          <w:szCs w:val="28"/>
        </w:rPr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31CB1">
        <w:rPr>
          <w:rFonts w:ascii="Times New Roman" w:hAnsi="Times New Roman" w:cs="Times New Roman"/>
          <w:noProof/>
          <w:sz w:val="28"/>
          <w:szCs w:val="28"/>
        </w:rPr>
        <w:t>10</w:t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FC1D0DB" w14:textId="5AFB14E1" w:rsidR="00B31CB1" w:rsidRPr="00B31CB1" w:rsidRDefault="00B31CB1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31CB1">
        <w:rPr>
          <w:rFonts w:ascii="Times New Roman" w:hAnsi="Times New Roman" w:cs="Times New Roman"/>
          <w:noProof/>
          <w:color w:val="auto"/>
          <w:sz w:val="28"/>
          <w:szCs w:val="28"/>
        </w:rPr>
        <w:t>ВИСНОВКИ</w:t>
      </w:r>
      <w:r w:rsidRPr="00B31CB1">
        <w:rPr>
          <w:rFonts w:ascii="Times New Roman" w:hAnsi="Times New Roman" w:cs="Times New Roman"/>
          <w:noProof/>
          <w:sz w:val="28"/>
          <w:szCs w:val="28"/>
        </w:rPr>
        <w:tab/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31CB1">
        <w:rPr>
          <w:rFonts w:ascii="Times New Roman" w:hAnsi="Times New Roman" w:cs="Times New Roman"/>
          <w:noProof/>
          <w:sz w:val="28"/>
          <w:szCs w:val="28"/>
        </w:rPr>
        <w:instrText xml:space="preserve"> PAGEREF _Toc103209725 \h </w:instrText>
      </w:r>
      <w:r w:rsidRPr="00B31CB1">
        <w:rPr>
          <w:rFonts w:ascii="Times New Roman" w:hAnsi="Times New Roman" w:cs="Times New Roman"/>
          <w:noProof/>
          <w:sz w:val="28"/>
          <w:szCs w:val="28"/>
        </w:rPr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31CB1">
        <w:rPr>
          <w:rFonts w:ascii="Times New Roman" w:hAnsi="Times New Roman" w:cs="Times New Roman"/>
          <w:noProof/>
          <w:sz w:val="28"/>
          <w:szCs w:val="28"/>
        </w:rPr>
        <w:t>10</w:t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97649A2" w14:textId="62C8AE3D" w:rsidR="00B31CB1" w:rsidRPr="00B31CB1" w:rsidRDefault="00B31CB1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31CB1">
        <w:rPr>
          <w:rFonts w:ascii="Times New Roman" w:hAnsi="Times New Roman" w:cs="Times New Roman"/>
          <w:noProof/>
          <w:color w:val="auto"/>
          <w:sz w:val="28"/>
          <w:szCs w:val="28"/>
        </w:rPr>
        <w:t>СПИСОК ВИКОРИСТАНИХ ДЖЕРЕЛ</w:t>
      </w:r>
      <w:r w:rsidRPr="00B31CB1">
        <w:rPr>
          <w:rFonts w:ascii="Times New Roman" w:hAnsi="Times New Roman" w:cs="Times New Roman"/>
          <w:noProof/>
          <w:sz w:val="28"/>
          <w:szCs w:val="28"/>
        </w:rPr>
        <w:tab/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B31CB1">
        <w:rPr>
          <w:rFonts w:ascii="Times New Roman" w:hAnsi="Times New Roman" w:cs="Times New Roman"/>
          <w:noProof/>
          <w:sz w:val="28"/>
          <w:szCs w:val="28"/>
        </w:rPr>
        <w:instrText xml:space="preserve"> PAGEREF _Toc103209726 \h </w:instrText>
      </w:r>
      <w:r w:rsidRPr="00B31CB1">
        <w:rPr>
          <w:rFonts w:ascii="Times New Roman" w:hAnsi="Times New Roman" w:cs="Times New Roman"/>
          <w:noProof/>
          <w:sz w:val="28"/>
          <w:szCs w:val="28"/>
        </w:rPr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B31CB1">
        <w:rPr>
          <w:rFonts w:ascii="Times New Roman" w:hAnsi="Times New Roman" w:cs="Times New Roman"/>
          <w:noProof/>
          <w:sz w:val="28"/>
          <w:szCs w:val="28"/>
        </w:rPr>
        <w:t>10</w:t>
      </w:r>
      <w:r w:rsidRPr="00B31CB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859E6C2" w14:textId="29F3B128" w:rsidR="00B31CB1" w:rsidRDefault="00B31CB1" w:rsidP="00F06C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1CB1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8DFBD66" w14:textId="433CCE8E" w:rsidR="00F06CBB" w:rsidRDefault="00F06CBB">
      <w:pPr>
        <w:rPr>
          <w:rFonts w:ascii="Times New Roman" w:hAnsi="Times New Roman" w:cs="Times New Roman"/>
          <w:sz w:val="28"/>
          <w:szCs w:val="28"/>
        </w:rPr>
      </w:pPr>
    </w:p>
    <w:p w14:paraId="0ECCF734" w14:textId="77777777" w:rsidR="00F06CBB" w:rsidRDefault="00F06CB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EE0CC9" w14:textId="2B43C7AD" w:rsidR="00F06CBB" w:rsidRPr="00F06CBB" w:rsidRDefault="00F06CBB" w:rsidP="00F06CBB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541061"/>
      <w:bookmarkStart w:id="1" w:name="_Toc98834090"/>
      <w:bookmarkStart w:id="2" w:name="_Toc101903556"/>
      <w:bookmarkStart w:id="3" w:name="_Toc101903697"/>
      <w:bookmarkStart w:id="4" w:name="_Toc101903740"/>
      <w:bookmarkStart w:id="5" w:name="_Toc101907807"/>
      <w:bookmarkStart w:id="6" w:name="_Toc102421149"/>
      <w:bookmarkStart w:id="7" w:name="_Toc102421245"/>
      <w:bookmarkStart w:id="8" w:name="_Toc103209713"/>
      <w:r w:rsidRPr="00F06CBB">
        <w:rPr>
          <w:rFonts w:ascii="Times New Roman" w:hAnsi="Times New Roman" w:cs="Times New Roman"/>
          <w:color w:val="auto"/>
          <w:sz w:val="28"/>
          <w:szCs w:val="28"/>
        </w:rPr>
        <w:lastRenderedPageBreak/>
        <w:t>ВСТУП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25009E4" w14:textId="33986C0F" w:rsidR="00F06CBB" w:rsidRPr="00F06CBB" w:rsidRDefault="00F06CBB" w:rsidP="001F01A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765B6E" w14:textId="4C9E7EF3" w:rsidR="00F06CBB" w:rsidRPr="00F06CBB" w:rsidRDefault="00F06CBB" w:rsidP="001F01A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791102" w14:textId="77777777" w:rsidR="00F06CBB" w:rsidRPr="00F06CBB" w:rsidRDefault="00F06CBB" w:rsidP="001F01A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5BF116" w14:textId="4894E709" w:rsidR="000112FE" w:rsidRDefault="001F01AB" w:rsidP="001F0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6CBB" w:rsidRPr="00F06CBB">
        <w:rPr>
          <w:rFonts w:ascii="Times New Roman" w:hAnsi="Times New Roman" w:cs="Times New Roman"/>
          <w:sz w:val="28"/>
          <w:szCs w:val="28"/>
        </w:rPr>
        <w:t>Множини є основними об'єктами вивчення дискретної математики. Множина - це невпорядкована сукупність деяких об'єктів, які називають елементами множини і над якими не визначено жодного відношення. Над множиною можна виконувати певні операції, які визначають функціональну специфікацію структури.</w:t>
      </w:r>
    </w:p>
    <w:p w14:paraId="55A2E28A" w14:textId="54C328F7" w:rsidR="001F01AB" w:rsidRDefault="001F01AB" w:rsidP="001F0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1AB">
        <w:rPr>
          <w:rFonts w:ascii="Times New Roman" w:hAnsi="Times New Roman" w:cs="Times New Roman"/>
          <w:sz w:val="28"/>
          <w:szCs w:val="28"/>
        </w:rPr>
        <w:t>Над множинами визначено такі основні операції:</w:t>
      </w:r>
    </w:p>
    <w:p w14:paraId="5E076C03" w14:textId="439E288D" w:rsidR="001F01AB" w:rsidRDefault="001F01AB" w:rsidP="001F0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01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05703F" wp14:editId="6F8B0726">
            <wp:extent cx="5940425" cy="4229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8ADB" w14:textId="3C8B9AB9" w:rsidR="001F01AB" w:rsidRDefault="001F01AB" w:rsidP="001F01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1AB">
        <w:rPr>
          <w:rFonts w:ascii="Times New Roman" w:hAnsi="Times New Roman" w:cs="Times New Roman"/>
          <w:sz w:val="28"/>
          <w:szCs w:val="28"/>
        </w:rPr>
        <w:t xml:space="preserve">Деякі автори вводять операції, які стосуються впорядкованих множин. У них передбачається, що елементи множини </w:t>
      </w:r>
      <w:r w:rsidRPr="001F01AB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1F01AB">
        <w:rPr>
          <w:rFonts w:ascii="Times New Roman" w:hAnsi="Times New Roman" w:cs="Times New Roman"/>
          <w:sz w:val="28"/>
          <w:szCs w:val="28"/>
        </w:rPr>
        <w:t xml:space="preserve"> знаходяться у деякому лінійному порядку, який позначають звичайними символами відношення. Над такими множинами вводять операції.</w:t>
      </w:r>
    </w:p>
    <w:p w14:paraId="52BB8AF7" w14:textId="197F8911" w:rsidR="001F01AB" w:rsidRDefault="001F01AB" w:rsidP="001F01AB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1F01AB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00BCDFD2" wp14:editId="5546D5A9">
            <wp:extent cx="5940425" cy="10445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0E64" w14:textId="5F9B8D09" w:rsidR="001F01AB" w:rsidRDefault="001F01AB" w:rsidP="00C94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1AB">
        <w:rPr>
          <w:rFonts w:ascii="Times New Roman" w:hAnsi="Times New Roman" w:cs="Times New Roman"/>
          <w:sz w:val="28"/>
          <w:szCs w:val="28"/>
        </w:rPr>
        <w:t xml:space="preserve">Багато задач, які трапляються на практиці, можна звести до однієї чи кількох </w:t>
      </w:r>
      <w:proofErr w:type="spellStart"/>
      <w:r w:rsidRPr="001F01AB">
        <w:rPr>
          <w:rFonts w:ascii="Times New Roman" w:hAnsi="Times New Roman" w:cs="Times New Roman"/>
          <w:sz w:val="28"/>
          <w:szCs w:val="28"/>
        </w:rPr>
        <w:t>гіідзадач</w:t>
      </w:r>
      <w:proofErr w:type="spellEnd"/>
      <w:r w:rsidRPr="001F01AB">
        <w:rPr>
          <w:rFonts w:ascii="Times New Roman" w:hAnsi="Times New Roman" w:cs="Times New Roman"/>
          <w:sz w:val="28"/>
          <w:szCs w:val="28"/>
        </w:rPr>
        <w:t>, таких, що їх можна сформулювати як послідовність основних операцій.</w:t>
      </w:r>
    </w:p>
    <w:p w14:paraId="6D7E8D73" w14:textId="2B05664C" w:rsidR="001F01AB" w:rsidRDefault="001F01AB" w:rsidP="00C94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322C48" w14:textId="6A2D4908" w:rsidR="001F01AB" w:rsidRDefault="001F01AB" w:rsidP="00C944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1AB">
        <w:rPr>
          <w:rFonts w:ascii="Times New Roman" w:hAnsi="Times New Roman" w:cs="Times New Roman"/>
          <w:b/>
          <w:bCs/>
          <w:sz w:val="28"/>
          <w:szCs w:val="28"/>
        </w:rPr>
        <w:t>Відображення множин у структури зберігання</w:t>
      </w:r>
    </w:p>
    <w:p w14:paraId="2890238A" w14:textId="77777777" w:rsidR="00C94478" w:rsidRDefault="00C94478" w:rsidP="00C94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4478">
        <w:rPr>
          <w:rFonts w:ascii="Times New Roman" w:hAnsi="Times New Roman" w:cs="Times New Roman"/>
          <w:sz w:val="28"/>
          <w:szCs w:val="28"/>
        </w:rPr>
        <w:t>Існує два основних підходи до відображення множин в пам'ять комп'ютера.</w:t>
      </w:r>
    </w:p>
    <w:p w14:paraId="734D123B" w14:textId="4FEB5233" w:rsidR="00C94478" w:rsidRPr="00C94478" w:rsidRDefault="00C94478" w:rsidP="00C9447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4478">
        <w:rPr>
          <w:rFonts w:ascii="Times New Roman" w:hAnsi="Times New Roman" w:cs="Times New Roman"/>
          <w:sz w:val="28"/>
          <w:szCs w:val="28"/>
        </w:rPr>
        <w:t xml:space="preserve">Для кожного елемента множини зберігати його опис аналогічно до математичного способу </w:t>
      </w:r>
      <w:proofErr w:type="spellStart"/>
      <w:r w:rsidRPr="00C94478">
        <w:rPr>
          <w:rFonts w:ascii="Times New Roman" w:hAnsi="Times New Roman" w:cs="Times New Roman"/>
          <w:sz w:val="28"/>
          <w:szCs w:val="28"/>
        </w:rPr>
        <w:t>задания</w:t>
      </w:r>
      <w:proofErr w:type="spellEnd"/>
      <w:r w:rsidRPr="00C94478">
        <w:rPr>
          <w:rFonts w:ascii="Times New Roman" w:hAnsi="Times New Roman" w:cs="Times New Roman"/>
          <w:sz w:val="28"/>
          <w:szCs w:val="28"/>
        </w:rPr>
        <w:t xml:space="preserve"> множини переліком її елементів</w:t>
      </w:r>
      <w:r w:rsidRPr="00C94478">
        <w:rPr>
          <w:rFonts w:ascii="Times New Roman" w:hAnsi="Times New Roman" w:cs="Times New Roman"/>
          <w:sz w:val="28"/>
          <w:szCs w:val="28"/>
        </w:rPr>
        <w:t>.</w:t>
      </w:r>
    </w:p>
    <w:p w14:paraId="40F9BE63" w14:textId="7CFF7A07" w:rsidR="00C94478" w:rsidRPr="00C94478" w:rsidRDefault="00C94478" w:rsidP="00C9447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4478">
        <w:rPr>
          <w:rFonts w:ascii="Times New Roman" w:hAnsi="Times New Roman" w:cs="Times New Roman"/>
          <w:sz w:val="28"/>
          <w:szCs w:val="28"/>
        </w:rPr>
        <w:t xml:space="preserve">Визначити всі потенційно можливі елементи множини, а потім для всякої підмножини такої універсальної множини вказувати для кожного можливого елемента, чи належить він цій підмножині, чи ні. Цей спосіб аналогічний </w:t>
      </w:r>
      <w:proofErr w:type="spellStart"/>
      <w:r w:rsidRPr="00C94478">
        <w:rPr>
          <w:rFonts w:ascii="Times New Roman" w:hAnsi="Times New Roman" w:cs="Times New Roman"/>
          <w:sz w:val="28"/>
          <w:szCs w:val="28"/>
        </w:rPr>
        <w:t>гіредикатній</w:t>
      </w:r>
      <w:proofErr w:type="spellEnd"/>
      <w:r w:rsidRPr="00C94478">
        <w:rPr>
          <w:rFonts w:ascii="Times New Roman" w:hAnsi="Times New Roman" w:cs="Times New Roman"/>
          <w:sz w:val="28"/>
          <w:szCs w:val="28"/>
        </w:rPr>
        <w:t xml:space="preserve"> формі </w:t>
      </w:r>
      <w:proofErr w:type="spellStart"/>
      <w:r w:rsidRPr="00C94478">
        <w:rPr>
          <w:rFonts w:ascii="Times New Roman" w:hAnsi="Times New Roman" w:cs="Times New Roman"/>
          <w:sz w:val="28"/>
          <w:szCs w:val="28"/>
        </w:rPr>
        <w:t>задания</w:t>
      </w:r>
      <w:proofErr w:type="spellEnd"/>
      <w:r w:rsidRPr="00C94478">
        <w:rPr>
          <w:rFonts w:ascii="Times New Roman" w:hAnsi="Times New Roman" w:cs="Times New Roman"/>
          <w:sz w:val="28"/>
          <w:szCs w:val="28"/>
        </w:rPr>
        <w:t xml:space="preserve"> множини у математиці.</w:t>
      </w:r>
    </w:p>
    <w:p w14:paraId="14ACB47B" w14:textId="77777777" w:rsidR="00C94478" w:rsidRDefault="00C94478" w:rsidP="00C94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4478">
        <w:rPr>
          <w:rFonts w:ascii="Times New Roman" w:hAnsi="Times New Roman" w:cs="Times New Roman"/>
          <w:sz w:val="28"/>
          <w:szCs w:val="28"/>
        </w:rPr>
        <w:t xml:space="preserve">У першому випадку множину зручно зберігати у вигляді </w:t>
      </w:r>
      <w:proofErr w:type="spellStart"/>
      <w:r w:rsidRPr="00C94478">
        <w:rPr>
          <w:rFonts w:ascii="Times New Roman" w:hAnsi="Times New Roman" w:cs="Times New Roman"/>
          <w:sz w:val="28"/>
          <w:szCs w:val="28"/>
        </w:rPr>
        <w:t>вектора</w:t>
      </w:r>
      <w:proofErr w:type="spellEnd"/>
      <w:r w:rsidRPr="00C94478">
        <w:rPr>
          <w:rFonts w:ascii="Times New Roman" w:hAnsi="Times New Roman" w:cs="Times New Roman"/>
          <w:sz w:val="28"/>
          <w:szCs w:val="28"/>
        </w:rPr>
        <w:t xml:space="preserve"> або лінійного списку, у другому — використовують бітові вектори.</w:t>
      </w:r>
    </w:p>
    <w:p w14:paraId="42621EC1" w14:textId="1CBA6D9A" w:rsidR="00C94478" w:rsidRDefault="00C94478" w:rsidP="00C94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4478">
        <w:rPr>
          <w:rFonts w:ascii="Times New Roman" w:hAnsi="Times New Roman" w:cs="Times New Roman"/>
          <w:sz w:val="28"/>
          <w:szCs w:val="28"/>
        </w:rPr>
        <w:t>Розглянемо ці два способи для зображення множини А з чотирьох елементів A={'d', 'u', 'k', 'а'}.</w:t>
      </w:r>
    </w:p>
    <w:p w14:paraId="4D49D852" w14:textId="370B67D7" w:rsidR="00C94478" w:rsidRDefault="00C94478" w:rsidP="00C94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4478">
        <w:rPr>
          <w:rFonts w:ascii="Times New Roman" w:hAnsi="Times New Roman" w:cs="Times New Roman"/>
          <w:sz w:val="28"/>
          <w:szCs w:val="28"/>
        </w:rPr>
        <w:t>Цю множину можна зобразити вектором, для якого вказати кількість елементів, (див. рис. 108), або ланцюговим списком (див. рис. 109).</w:t>
      </w:r>
    </w:p>
    <w:p w14:paraId="4B9B741A" w14:textId="76E63675" w:rsidR="00C94478" w:rsidRDefault="00C94478" w:rsidP="00C94478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94478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1308395F" wp14:editId="27760D3A">
            <wp:extent cx="5940425" cy="1244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1A87" w14:textId="163AA48E" w:rsidR="00C94478" w:rsidRDefault="00C94478" w:rsidP="00C94478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62C7AAA2" w14:textId="082D4BA2" w:rsidR="00C94478" w:rsidRDefault="00C94478" w:rsidP="00C94478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94478">
        <w:rPr>
          <w:rFonts w:ascii="Times New Roman" w:hAnsi="Times New Roman" w:cs="Times New Roman"/>
          <w:b/>
          <w:bCs/>
          <w:sz w:val="40"/>
          <w:szCs w:val="40"/>
        </w:rPr>
        <w:lastRenderedPageBreak/>
        <w:drawing>
          <wp:inline distT="0" distB="0" distL="0" distR="0" wp14:anchorId="6F7B7392" wp14:editId="2C20FA41">
            <wp:extent cx="5940425" cy="13709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F391" w14:textId="7D06E784" w:rsidR="00AC0B13" w:rsidRDefault="00C94478" w:rsidP="00C94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4478">
        <w:rPr>
          <w:rFonts w:ascii="Times New Roman" w:hAnsi="Times New Roman" w:cs="Times New Roman"/>
          <w:sz w:val="28"/>
          <w:szCs w:val="28"/>
        </w:rPr>
        <w:t>У процесі відображення множини у бітовий вектор усі можливі елементи множини треба перенумерувати, наприклад, від 1 до N. У пам'яті виділяється поле з N бітів і належність елемента до множини відзначається встановленням в 1 і-того біт, якщо і-</w:t>
      </w:r>
      <w:proofErr w:type="spellStart"/>
      <w:r w:rsidRPr="00C94478">
        <w:rPr>
          <w:rFonts w:ascii="Times New Roman" w:hAnsi="Times New Roman" w:cs="Times New Roman"/>
          <w:sz w:val="28"/>
          <w:szCs w:val="28"/>
        </w:rPr>
        <w:t>тий</w:t>
      </w:r>
      <w:proofErr w:type="spellEnd"/>
      <w:r w:rsidRPr="00C94478">
        <w:rPr>
          <w:rFonts w:ascii="Times New Roman" w:hAnsi="Times New Roman" w:cs="Times New Roman"/>
          <w:sz w:val="28"/>
          <w:szCs w:val="28"/>
        </w:rPr>
        <w:t xml:space="preserve"> можливий елемент присутній у множині. Інакше цей біт встановлюється в 0.</w:t>
      </w:r>
    </w:p>
    <w:p w14:paraId="4CBB4C49" w14:textId="675E6121" w:rsidR="00C94478" w:rsidRDefault="00AC0B13" w:rsidP="00C94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4478" w:rsidRPr="00C94478">
        <w:rPr>
          <w:rFonts w:ascii="Times New Roman" w:hAnsi="Times New Roman" w:cs="Times New Roman"/>
          <w:sz w:val="28"/>
          <w:szCs w:val="28"/>
        </w:rPr>
        <w:t>Наприклад, для множини малих букв латинського алфавіту вектор може складатись з 26 бітів, а множину А можна зобразити так (див. рис. 110).</w:t>
      </w:r>
    </w:p>
    <w:p w14:paraId="2AC12F44" w14:textId="77777777" w:rsidR="00AC0B13" w:rsidRDefault="00AC0B13" w:rsidP="00C944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CCF569" w14:textId="503F1C58" w:rsidR="00AC0B13" w:rsidRDefault="00AC0B13" w:rsidP="00C94478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C0B13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54272DEE" wp14:editId="41C2C077">
            <wp:extent cx="5940425" cy="16510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313D" w14:textId="1D90E447" w:rsidR="00AC0B13" w:rsidRDefault="00AC0B13" w:rsidP="00C94478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5A92342F" w14:textId="77777777" w:rsidR="00AC0B13" w:rsidRDefault="00AC0B13">
      <w:pPr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5C7B7622" w14:textId="77777777" w:rsidR="00AC0B13" w:rsidRPr="009232D0" w:rsidRDefault="00AC0B13" w:rsidP="009232D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02421150"/>
      <w:bookmarkStart w:id="10" w:name="_Toc102421246"/>
      <w:bookmarkStart w:id="11" w:name="_Toc103209714"/>
      <w:r w:rsidRPr="009232D0">
        <w:rPr>
          <w:rFonts w:ascii="Times New Roman" w:hAnsi="Times New Roman" w:cs="Times New Roman"/>
          <w:sz w:val="28"/>
          <w:szCs w:val="28"/>
        </w:rPr>
        <w:lastRenderedPageBreak/>
        <w:t>РОЗДІЛ 1</w:t>
      </w:r>
      <w:bookmarkEnd w:id="9"/>
      <w:bookmarkEnd w:id="10"/>
      <w:bookmarkEnd w:id="11"/>
    </w:p>
    <w:p w14:paraId="5F496412" w14:textId="2BCD2933" w:rsidR="00AC0B13" w:rsidRDefault="009232D0" w:rsidP="009232D0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2" w:name="_Hlk102416078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Написання </w:t>
      </w:r>
      <w:bookmarkEnd w:id="12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головної програми</w:t>
      </w:r>
    </w:p>
    <w:p w14:paraId="78B25640" w14:textId="60EB5F3D" w:rsidR="009232D0" w:rsidRDefault="009232D0" w:rsidP="009232D0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14:paraId="40B1906F" w14:textId="76FED407" w:rsidR="009232D0" w:rsidRDefault="009232D0" w:rsidP="009232D0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14:paraId="29190B5A" w14:textId="40D54A72" w:rsidR="009232D0" w:rsidRDefault="009232D0" w:rsidP="0025562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14:paraId="5C8CBFEF" w14:textId="51BCA556" w:rsidR="009232D0" w:rsidRPr="00BB5248" w:rsidRDefault="009232D0" w:rsidP="0025562B">
      <w:pPr>
        <w:pStyle w:val="2"/>
        <w:widowControl w:val="0"/>
        <w:spacing w:before="0" w:line="360" w:lineRule="auto"/>
        <w:rPr>
          <w:rFonts w:ascii="Times New Roman" w:hAnsi="Times New Roman" w:cs="Times New Roman"/>
          <w:b w:val="0"/>
          <w:bCs/>
          <w:i/>
          <w:color w:val="auto"/>
          <w:sz w:val="28"/>
          <w:szCs w:val="28"/>
          <w:highlight w:val="white"/>
        </w:rPr>
      </w:pPr>
      <w:bookmarkStart w:id="13" w:name="_Toc101903557"/>
      <w:bookmarkStart w:id="14" w:name="_Toc101903698"/>
      <w:bookmarkStart w:id="15" w:name="_Toc101903741"/>
      <w:bookmarkStart w:id="16" w:name="_Toc101907809"/>
      <w:bookmarkStart w:id="17" w:name="_Hlk102418997"/>
      <w:bookmarkStart w:id="18" w:name="_Toc103209715"/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>1.1</w:t>
      </w:r>
      <w:r w:rsidR="00F537BC"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 xml:space="preserve"> </w:t>
      </w:r>
      <w:r w:rsidRPr="007D1290"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 xml:space="preserve">Створення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 xml:space="preserve">класу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  <w:lang w:val="en-US"/>
        </w:rPr>
        <w:t>“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>множина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  <w:lang w:val="en-US"/>
        </w:rPr>
        <w:t>”</w:t>
      </w:r>
      <w:bookmarkEnd w:id="13"/>
      <w:bookmarkEnd w:id="14"/>
      <w:bookmarkEnd w:id="15"/>
      <w:bookmarkEnd w:id="16"/>
      <w:bookmarkEnd w:id="18"/>
    </w:p>
    <w:bookmarkEnd w:id="17"/>
    <w:p w14:paraId="5195CD95" w14:textId="3B77C9A7" w:rsidR="009232D0" w:rsidRDefault="0025562B" w:rsidP="0025562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562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7C884C6" wp14:editId="429A7B44">
            <wp:extent cx="1667108" cy="97168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DF5C" w14:textId="44B0E7E2" w:rsidR="0025562B" w:rsidRDefault="0025562B" w:rsidP="0025562B">
      <w:pPr>
        <w:pStyle w:val="2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bookmarkStart w:id="19" w:name="_Toc103209716"/>
      <w:r w:rsidRPr="0025562B">
        <w:rPr>
          <w:rFonts w:ascii="Times New Roman" w:hAnsi="Times New Roman" w:cs="Times New Roman"/>
          <w:i/>
          <w:iCs/>
          <w:sz w:val="28"/>
          <w:szCs w:val="28"/>
        </w:rPr>
        <w:t>1.2</w:t>
      </w:r>
      <w:r w:rsidR="00F537B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5562B">
        <w:rPr>
          <w:rFonts w:ascii="Times New Roman" w:hAnsi="Times New Roman" w:cs="Times New Roman"/>
          <w:i/>
          <w:iCs/>
          <w:sz w:val="28"/>
          <w:szCs w:val="28"/>
        </w:rPr>
        <w:t xml:space="preserve"> Метод для до</w:t>
      </w:r>
      <w:r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25562B">
        <w:rPr>
          <w:rFonts w:ascii="Times New Roman" w:hAnsi="Times New Roman" w:cs="Times New Roman"/>
          <w:i/>
          <w:iCs/>
          <w:sz w:val="28"/>
          <w:szCs w:val="28"/>
        </w:rPr>
        <w:t>авляння елементу в множину</w:t>
      </w:r>
      <w:bookmarkEnd w:id="19"/>
    </w:p>
    <w:p w14:paraId="7416C2FB" w14:textId="68A3E0AE" w:rsidR="0025562B" w:rsidRPr="00B31CB1" w:rsidRDefault="0025562B" w:rsidP="00B31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1C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1436A1" wp14:editId="7358612F">
            <wp:extent cx="5940425" cy="24155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5763" w14:textId="05F86B8D" w:rsidR="0025562B" w:rsidRPr="00B31CB1" w:rsidRDefault="0025562B" w:rsidP="00B31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E620D5" w14:textId="40E5A327" w:rsidR="0025562B" w:rsidRPr="00B31CB1" w:rsidRDefault="0025562B" w:rsidP="00B31CB1">
      <w:pPr>
        <w:pStyle w:val="2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bookmarkStart w:id="20" w:name="_Toc103209717"/>
      <w:r w:rsidRPr="00B31CB1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B31CB1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F537BC" w:rsidRPr="00B31CB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B31CB1">
        <w:rPr>
          <w:rFonts w:ascii="Times New Roman" w:hAnsi="Times New Roman" w:cs="Times New Roman"/>
          <w:i/>
          <w:iCs/>
          <w:sz w:val="28"/>
          <w:szCs w:val="28"/>
        </w:rPr>
        <w:t xml:space="preserve"> Метод для </w:t>
      </w:r>
      <w:r w:rsidRPr="00B31CB1">
        <w:rPr>
          <w:rFonts w:ascii="Times New Roman" w:hAnsi="Times New Roman" w:cs="Times New Roman"/>
          <w:i/>
          <w:iCs/>
          <w:sz w:val="28"/>
          <w:szCs w:val="28"/>
        </w:rPr>
        <w:t>вилучення</w:t>
      </w:r>
      <w:r w:rsidRPr="00B31CB1">
        <w:rPr>
          <w:rFonts w:ascii="Times New Roman" w:hAnsi="Times New Roman" w:cs="Times New Roman"/>
          <w:i/>
          <w:iCs/>
          <w:sz w:val="28"/>
          <w:szCs w:val="28"/>
        </w:rPr>
        <w:t xml:space="preserve"> елементу </w:t>
      </w:r>
      <w:r w:rsidRPr="00B31CB1"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Pr="00B31CB1">
        <w:rPr>
          <w:rFonts w:ascii="Times New Roman" w:hAnsi="Times New Roman" w:cs="Times New Roman"/>
          <w:i/>
          <w:iCs/>
          <w:sz w:val="28"/>
          <w:szCs w:val="28"/>
        </w:rPr>
        <w:t xml:space="preserve"> множин</w:t>
      </w:r>
      <w:r w:rsidRPr="00B31CB1">
        <w:rPr>
          <w:rFonts w:ascii="Times New Roman" w:hAnsi="Times New Roman" w:cs="Times New Roman"/>
          <w:i/>
          <w:iCs/>
          <w:sz w:val="28"/>
          <w:szCs w:val="28"/>
        </w:rPr>
        <w:t>и</w:t>
      </w:r>
      <w:bookmarkEnd w:id="20"/>
    </w:p>
    <w:p w14:paraId="328F452E" w14:textId="20952EF4" w:rsidR="0025562B" w:rsidRDefault="0025562B" w:rsidP="002556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56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801EA9" wp14:editId="67999AD2">
            <wp:extent cx="5940425" cy="24079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9E42" w14:textId="26F93150" w:rsidR="00FF1962" w:rsidRDefault="00FF1962" w:rsidP="00FF1962">
      <w:pPr>
        <w:pStyle w:val="2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bookmarkStart w:id="21" w:name="_Toc103209718"/>
      <w:r w:rsidRPr="0025562B">
        <w:rPr>
          <w:rFonts w:ascii="Times New Roman" w:hAnsi="Times New Roman" w:cs="Times New Roman"/>
          <w:i/>
          <w:i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F537B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25562B">
        <w:rPr>
          <w:rFonts w:ascii="Times New Roman" w:hAnsi="Times New Roman" w:cs="Times New Roman"/>
          <w:i/>
          <w:iCs/>
          <w:sz w:val="28"/>
          <w:szCs w:val="28"/>
        </w:rPr>
        <w:t xml:space="preserve"> Метод для </w:t>
      </w:r>
      <w:r>
        <w:rPr>
          <w:rFonts w:ascii="Times New Roman" w:hAnsi="Times New Roman" w:cs="Times New Roman"/>
          <w:i/>
          <w:iCs/>
          <w:sz w:val="28"/>
          <w:szCs w:val="28"/>
        </w:rPr>
        <w:t>перевірки чи є вже</w:t>
      </w:r>
      <w:r w:rsidRPr="0025562B">
        <w:rPr>
          <w:rFonts w:ascii="Times New Roman" w:hAnsi="Times New Roman" w:cs="Times New Roman"/>
          <w:i/>
          <w:iCs/>
          <w:sz w:val="28"/>
          <w:szCs w:val="28"/>
        </w:rPr>
        <w:t xml:space="preserve"> елемент </w:t>
      </w: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25562B">
        <w:rPr>
          <w:rFonts w:ascii="Times New Roman" w:hAnsi="Times New Roman" w:cs="Times New Roman"/>
          <w:i/>
          <w:iCs/>
          <w:sz w:val="28"/>
          <w:szCs w:val="28"/>
        </w:rPr>
        <w:t xml:space="preserve"> множи</w:t>
      </w:r>
      <w:r>
        <w:rPr>
          <w:rFonts w:ascii="Times New Roman" w:hAnsi="Times New Roman" w:cs="Times New Roman"/>
          <w:i/>
          <w:iCs/>
          <w:sz w:val="28"/>
          <w:szCs w:val="28"/>
        </w:rPr>
        <w:t>ні</w:t>
      </w:r>
      <w:bookmarkEnd w:id="21"/>
    </w:p>
    <w:p w14:paraId="4BEABE9B" w14:textId="75190E9F" w:rsidR="00FF1962" w:rsidRDefault="00FF1962" w:rsidP="00FF1962">
      <w:pPr>
        <w:rPr>
          <w:rFonts w:ascii="Times New Roman" w:hAnsi="Times New Roman" w:cs="Times New Roman"/>
          <w:sz w:val="28"/>
          <w:szCs w:val="28"/>
        </w:rPr>
      </w:pPr>
      <w:r w:rsidRPr="00FF19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EFF4D8" wp14:editId="6004546E">
            <wp:extent cx="4497287" cy="22021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650" cy="220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EC07" w14:textId="77777777" w:rsidR="00FF1962" w:rsidRPr="00FF1962" w:rsidRDefault="00FF1962" w:rsidP="00FF1962">
      <w:pPr>
        <w:rPr>
          <w:rFonts w:ascii="Times New Roman" w:hAnsi="Times New Roman" w:cs="Times New Roman"/>
          <w:sz w:val="28"/>
          <w:szCs w:val="28"/>
        </w:rPr>
      </w:pPr>
    </w:p>
    <w:p w14:paraId="3F25101B" w14:textId="26445838" w:rsidR="00FF1962" w:rsidRPr="00497F9E" w:rsidRDefault="00FF1962" w:rsidP="00497F9E">
      <w:pPr>
        <w:pStyle w:val="2"/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bookmarkStart w:id="22" w:name="_Toc103209719"/>
      <w:r w:rsidRPr="00497F9E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497F9E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F537B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97F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7F9E">
        <w:rPr>
          <w:rFonts w:ascii="Times New Roman" w:hAnsi="Times New Roman" w:cs="Times New Roman"/>
          <w:i/>
          <w:iCs/>
          <w:sz w:val="28"/>
          <w:szCs w:val="28"/>
        </w:rPr>
        <w:t>Функції</w:t>
      </w:r>
      <w:r w:rsidRPr="00497F9E">
        <w:rPr>
          <w:rFonts w:ascii="Times New Roman" w:hAnsi="Times New Roman" w:cs="Times New Roman"/>
          <w:i/>
          <w:iCs/>
          <w:sz w:val="28"/>
          <w:szCs w:val="28"/>
        </w:rPr>
        <w:t xml:space="preserve"> для </w:t>
      </w:r>
      <w:r w:rsidRPr="00497F9E">
        <w:rPr>
          <w:rFonts w:ascii="Times New Roman" w:hAnsi="Times New Roman" w:cs="Times New Roman"/>
          <w:i/>
          <w:iCs/>
          <w:sz w:val="28"/>
          <w:szCs w:val="28"/>
        </w:rPr>
        <w:t>отримання</w:t>
      </w:r>
      <w:r w:rsidRPr="00497F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7F9E">
        <w:rPr>
          <w:rFonts w:ascii="Times New Roman" w:hAnsi="Times New Roman" w:cs="Times New Roman"/>
          <w:i/>
          <w:iCs/>
          <w:sz w:val="28"/>
          <w:szCs w:val="28"/>
          <w:lang w:val="en-US"/>
        </w:rPr>
        <w:t>max</w:t>
      </w:r>
      <w:r w:rsidRPr="00497F9E">
        <w:rPr>
          <w:rFonts w:ascii="Times New Roman" w:hAnsi="Times New Roman" w:cs="Times New Roman"/>
          <w:i/>
          <w:iCs/>
          <w:sz w:val="28"/>
          <w:szCs w:val="28"/>
        </w:rPr>
        <w:t xml:space="preserve"> та </w:t>
      </w:r>
      <w:r w:rsidRPr="00497F9E">
        <w:rPr>
          <w:rFonts w:ascii="Times New Roman" w:hAnsi="Times New Roman" w:cs="Times New Roman"/>
          <w:i/>
          <w:iCs/>
          <w:sz w:val="28"/>
          <w:szCs w:val="28"/>
          <w:lang w:val="en-US"/>
        </w:rPr>
        <w:t>min</w:t>
      </w:r>
      <w:r w:rsidRPr="00497F9E">
        <w:rPr>
          <w:rFonts w:ascii="Times New Roman" w:hAnsi="Times New Roman" w:cs="Times New Roman"/>
          <w:i/>
          <w:iCs/>
          <w:sz w:val="28"/>
          <w:szCs w:val="28"/>
        </w:rPr>
        <w:t xml:space="preserve"> елементів, а також розміру</w:t>
      </w:r>
      <w:bookmarkEnd w:id="22"/>
    </w:p>
    <w:p w14:paraId="0D045CAA" w14:textId="07727751" w:rsidR="00FF1962" w:rsidRDefault="00497F9E" w:rsidP="00497F9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7F9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0284926" wp14:editId="26DEF528">
            <wp:extent cx="4378205" cy="23012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901" cy="230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083C" w14:textId="77777777" w:rsidR="00497F9E" w:rsidRPr="00497F9E" w:rsidRDefault="00497F9E" w:rsidP="00497F9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4E8766" w14:textId="35AC18E8" w:rsidR="00497F9E" w:rsidRDefault="00497F9E" w:rsidP="008876F9">
      <w:pPr>
        <w:pStyle w:val="2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bookmarkStart w:id="23" w:name="_Toc103209720"/>
      <w:r w:rsidRPr="00497F9E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="008876F9">
        <w:rPr>
          <w:rFonts w:ascii="Times New Roman" w:hAnsi="Times New Roman" w:cs="Times New Roman"/>
          <w:i/>
          <w:iCs/>
          <w:sz w:val="28"/>
          <w:szCs w:val="28"/>
          <w:lang w:val="en-US"/>
        </w:rPr>
        <w:t>6</w:t>
      </w:r>
      <w:r w:rsidR="00F537B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97F9E">
        <w:rPr>
          <w:rFonts w:ascii="Times New Roman" w:hAnsi="Times New Roman" w:cs="Times New Roman"/>
          <w:i/>
          <w:iCs/>
          <w:sz w:val="28"/>
          <w:szCs w:val="28"/>
        </w:rPr>
        <w:t xml:space="preserve"> Функці</w:t>
      </w:r>
      <w:r w:rsidR="008876F9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497F9E">
        <w:rPr>
          <w:rFonts w:ascii="Times New Roman" w:hAnsi="Times New Roman" w:cs="Times New Roman"/>
          <w:i/>
          <w:iCs/>
          <w:sz w:val="28"/>
          <w:szCs w:val="28"/>
        </w:rPr>
        <w:t xml:space="preserve"> для </w:t>
      </w:r>
      <w:r w:rsidR="008876F9">
        <w:rPr>
          <w:rFonts w:ascii="Times New Roman" w:hAnsi="Times New Roman" w:cs="Times New Roman"/>
          <w:i/>
          <w:iCs/>
          <w:sz w:val="28"/>
          <w:szCs w:val="28"/>
        </w:rPr>
        <w:t>об’єднання двох множин</w:t>
      </w:r>
      <w:bookmarkEnd w:id="23"/>
    </w:p>
    <w:p w14:paraId="39D8609B" w14:textId="526FCAC2" w:rsidR="008876F9" w:rsidRDefault="008876F9" w:rsidP="008876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76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9005C7" wp14:editId="03939713">
            <wp:extent cx="5577399" cy="257556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235" cy="25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5C67" w14:textId="363BF829" w:rsidR="008876F9" w:rsidRDefault="008876F9" w:rsidP="008876F9">
      <w:pPr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876F9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1.</w:t>
      </w:r>
      <w:r w:rsidRPr="008876F9">
        <w:rPr>
          <w:rFonts w:ascii="Times New Roman" w:hAnsi="Times New Roman" w:cs="Times New Roman"/>
          <w:b/>
          <w:i/>
          <w:iCs/>
          <w:sz w:val="28"/>
          <w:szCs w:val="28"/>
        </w:rPr>
        <w:t>7</w:t>
      </w:r>
      <w:r w:rsidR="00F537B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8876F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Функція для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знаходження перетину</w:t>
      </w:r>
      <w:r w:rsidRPr="008876F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вох множин</w:t>
      </w:r>
    </w:p>
    <w:p w14:paraId="2F24A713" w14:textId="7033F098" w:rsidR="008876F9" w:rsidRDefault="008876F9" w:rsidP="008876F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76F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192BDD8" wp14:editId="5589EE6B">
            <wp:extent cx="5401429" cy="297221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FA1F" w14:textId="48053753" w:rsidR="008876F9" w:rsidRPr="008876F9" w:rsidRDefault="008876F9" w:rsidP="008876F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28509C" w14:textId="61F2AF4D" w:rsidR="008876F9" w:rsidRDefault="008876F9" w:rsidP="008876F9">
      <w:pPr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876F9">
        <w:rPr>
          <w:rFonts w:ascii="Times New Roman" w:hAnsi="Times New Roman" w:cs="Times New Roman"/>
          <w:b/>
          <w:i/>
          <w:iCs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  <w:r w:rsidR="00F537B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8876F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Функція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ля віднімання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днієї </w:t>
      </w:r>
      <w:r w:rsidRPr="008876F9">
        <w:rPr>
          <w:rFonts w:ascii="Times New Roman" w:hAnsi="Times New Roman" w:cs="Times New Roman"/>
          <w:b/>
          <w:i/>
          <w:iCs/>
          <w:sz w:val="28"/>
          <w:szCs w:val="28"/>
        </w:rPr>
        <w:t>множин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и від іншої</w:t>
      </w:r>
    </w:p>
    <w:p w14:paraId="0978A904" w14:textId="762BE786" w:rsidR="008876F9" w:rsidRDefault="00F87108" w:rsidP="008876F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8710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7F3D8AE" wp14:editId="7D1B82FF">
            <wp:extent cx="5859780" cy="269468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1028" cy="269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F94B" w14:textId="69315E3A" w:rsidR="00F87108" w:rsidRDefault="00F87108" w:rsidP="00F8710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661A8D6" w14:textId="25D607A3" w:rsidR="00F87108" w:rsidRDefault="00F87108" w:rsidP="00F87108">
      <w:pPr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876F9">
        <w:rPr>
          <w:rFonts w:ascii="Times New Roman" w:hAnsi="Times New Roman" w:cs="Times New Roman"/>
          <w:b/>
          <w:i/>
          <w:iCs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9</w:t>
      </w:r>
      <w:r w:rsidR="00F537B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8876F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Функція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відображення множини</w:t>
      </w:r>
    </w:p>
    <w:p w14:paraId="67F9EB37" w14:textId="77777777" w:rsidR="00F87108" w:rsidRDefault="00F87108" w:rsidP="00F871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8710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883F233" wp14:editId="212BCD75">
            <wp:extent cx="3467100" cy="1841897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0304" cy="18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F7FD" w14:textId="215AF699" w:rsidR="00F87108" w:rsidRPr="00F87108" w:rsidRDefault="00F87108" w:rsidP="00F8710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03209721"/>
      <w:r w:rsidRPr="00F87108">
        <w:rPr>
          <w:rFonts w:ascii="Times New Roman" w:hAnsi="Times New Roman" w:cs="Times New Roman"/>
          <w:sz w:val="28"/>
          <w:szCs w:val="28"/>
        </w:rPr>
        <w:lastRenderedPageBreak/>
        <w:t xml:space="preserve">РОЗДІЛ </w:t>
      </w:r>
      <w:r w:rsidRPr="00F87108">
        <w:rPr>
          <w:rFonts w:ascii="Times New Roman" w:hAnsi="Times New Roman" w:cs="Times New Roman"/>
          <w:sz w:val="28"/>
          <w:szCs w:val="28"/>
        </w:rPr>
        <w:t>2</w:t>
      </w:r>
      <w:bookmarkEnd w:id="24"/>
    </w:p>
    <w:p w14:paraId="39B30E7E" w14:textId="10659D70" w:rsidR="00F87108" w:rsidRDefault="00F87108" w:rsidP="00F87108">
      <w:pPr>
        <w:pStyle w:val="1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5" w:name="_Hlk102420405"/>
      <w:r w:rsidRPr="00F87108">
        <w:rPr>
          <w:rFonts w:ascii="Times New Roman" w:hAnsi="Times New Roman" w:cs="Times New Roman"/>
          <w:b/>
          <w:caps/>
          <w:color w:val="auto"/>
          <w:sz w:val="28"/>
          <w:szCs w:val="28"/>
        </w:rPr>
        <w:t>Перевірка справності написан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ої</w:t>
      </w:r>
      <w:r w:rsidRPr="00F87108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</w:t>
      </w:r>
      <w:bookmarkEnd w:id="25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програми</w:t>
      </w:r>
    </w:p>
    <w:p w14:paraId="25559A4C" w14:textId="109E12D1" w:rsidR="00F87108" w:rsidRDefault="00F87108" w:rsidP="00275F8D">
      <w:pPr>
        <w:pStyle w:val="10"/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14:paraId="1B449E17" w14:textId="32719ABE" w:rsidR="00F87108" w:rsidRDefault="00F87108" w:rsidP="00275F8D">
      <w:pPr>
        <w:pStyle w:val="10"/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14:paraId="4B4A4251" w14:textId="7ADEE85A" w:rsidR="00F87108" w:rsidRDefault="00F87108" w:rsidP="00275F8D">
      <w:pPr>
        <w:pStyle w:val="10"/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14:paraId="298CFC80" w14:textId="30CCA556" w:rsidR="00F87108" w:rsidRPr="00F87108" w:rsidRDefault="00F87108" w:rsidP="00275F8D">
      <w:pPr>
        <w:pStyle w:val="2"/>
        <w:widowControl w:val="0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</w:pPr>
      <w:bookmarkStart w:id="26" w:name="_Toc103209722"/>
      <w:r w:rsidRPr="00F87108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2.1. Ініціалізація двох множин</w:t>
      </w:r>
      <w:bookmarkEnd w:id="26"/>
    </w:p>
    <w:p w14:paraId="3CDA240E" w14:textId="76F4D2D3" w:rsidR="00F87108" w:rsidRDefault="00F537BC" w:rsidP="00275F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F537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B0C99C" wp14:editId="531AD4C9">
            <wp:extent cx="2184220" cy="390906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2482" cy="39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EC87" w14:textId="6DA6C4E4" w:rsidR="00F537BC" w:rsidRDefault="00F537BC" w:rsidP="00275F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8D5FE19" w14:textId="6CD911CC" w:rsidR="00F537BC" w:rsidRDefault="00F537BC" w:rsidP="00275F8D">
      <w:pPr>
        <w:pStyle w:val="2"/>
        <w:widowControl w:val="0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</w:pPr>
      <w:bookmarkStart w:id="27" w:name="_Toc103209723"/>
      <w:r w:rsidRPr="00F87108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2.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2</w:t>
      </w:r>
      <w:r w:rsidRPr="00F87108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 xml:space="preserve">. </w:t>
      </w:r>
      <w:r w:rsidR="00275F8D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Три тести для перевірки справності функцій з’єднання, перетину та віднімання множин відповідно</w:t>
      </w:r>
      <w:bookmarkEnd w:id="27"/>
    </w:p>
    <w:p w14:paraId="5E8CB21F" w14:textId="74613075" w:rsidR="00275F8D" w:rsidRPr="00275F8D" w:rsidRDefault="00275F8D" w:rsidP="00275F8D">
      <w:p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275F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8CE72C" wp14:editId="2C841F63">
            <wp:extent cx="3645535" cy="2476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5121" cy="249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5477" w14:textId="152FAB49" w:rsidR="00F537BC" w:rsidRDefault="00275F8D" w:rsidP="00275F8D">
      <w:pPr>
        <w:pStyle w:val="2"/>
        <w:widowControl w:val="0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</w:pPr>
      <w:bookmarkStart w:id="28" w:name="_Toc103209724"/>
      <w:r w:rsidRPr="00F87108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lastRenderedPageBreak/>
        <w:t>2.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3</w:t>
      </w:r>
      <w:r w:rsidRPr="00F87108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 xml:space="preserve">. </w:t>
      </w:r>
      <w:r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Результати тестів</w:t>
      </w:r>
      <w:bookmarkEnd w:id="28"/>
    </w:p>
    <w:p w14:paraId="60CADEDE" w14:textId="69838D5E" w:rsidR="00275F8D" w:rsidRPr="00275F8D" w:rsidRDefault="00275F8D" w:rsidP="005D1105">
      <w:p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275F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D35006" wp14:editId="1B05749E">
            <wp:extent cx="4351020" cy="21944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11" t="1706"/>
                    <a:stretch/>
                  </pic:blipFill>
                  <pic:spPr bwMode="auto">
                    <a:xfrm>
                      <a:off x="0" y="0"/>
                      <a:ext cx="4358168" cy="2198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4B71C" w14:textId="68DA47BB" w:rsidR="00F87108" w:rsidRPr="005D1105" w:rsidRDefault="00F87108" w:rsidP="005D1105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8F6A0FF" w14:textId="4FE38D2C" w:rsidR="00F87108" w:rsidRDefault="00F87108" w:rsidP="0025562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ABBBE8" w14:textId="425494D7" w:rsidR="005D1105" w:rsidRDefault="005D1105" w:rsidP="0025562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9DCD7F4" w14:textId="26F651D9" w:rsidR="005D1105" w:rsidRDefault="005D1105" w:rsidP="00B31CB1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2541073"/>
      <w:bookmarkStart w:id="30" w:name="_Toc98834100"/>
      <w:bookmarkStart w:id="31" w:name="_Toc101903565"/>
      <w:bookmarkStart w:id="32" w:name="_Toc101903706"/>
      <w:bookmarkStart w:id="33" w:name="_Toc101903749"/>
      <w:bookmarkStart w:id="34" w:name="_Toc101907815"/>
      <w:bookmarkStart w:id="35" w:name="_Toc103209725"/>
      <w:r w:rsidRPr="00E45E8F">
        <w:rPr>
          <w:rFonts w:ascii="Times New Roman" w:hAnsi="Times New Roman" w:cs="Times New Roman"/>
          <w:color w:val="auto"/>
          <w:sz w:val="28"/>
          <w:szCs w:val="28"/>
        </w:rPr>
        <w:t>ВИСНОВКИ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52AEAD40" w14:textId="0F727168" w:rsidR="005D1105" w:rsidRDefault="005D1105" w:rsidP="00B31CB1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F52A26" w14:textId="77777777" w:rsidR="00B31CB1" w:rsidRDefault="005D1105" w:rsidP="00B31CB1">
      <w:pPr>
        <w:pStyle w:val="1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</w:rPr>
        <w:t>У результаті виконання роботи:</w:t>
      </w:r>
    </w:p>
    <w:p w14:paraId="2C017BC4" w14:textId="28C4FD4B" w:rsidR="00B31CB1" w:rsidRDefault="005D1105" w:rsidP="00B31CB1">
      <w:pPr>
        <w:pStyle w:val="1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ено програму для роботи з множиною.</w:t>
      </w:r>
    </w:p>
    <w:p w14:paraId="6B482F79" w14:textId="4594790D" w:rsidR="00B31CB1" w:rsidRDefault="005D1105" w:rsidP="00B31CB1">
      <w:pPr>
        <w:pStyle w:val="1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31CB1">
        <w:rPr>
          <w:rFonts w:ascii="Times New Roman" w:hAnsi="Times New Roman" w:cs="Times New Roman"/>
          <w:color w:val="auto"/>
          <w:sz w:val="28"/>
          <w:szCs w:val="28"/>
        </w:rPr>
        <w:t>Перевірено правильність виконання написан</w:t>
      </w:r>
      <w:r w:rsidRPr="00B31CB1">
        <w:rPr>
          <w:rFonts w:ascii="Times New Roman" w:hAnsi="Times New Roman" w:cs="Times New Roman"/>
          <w:color w:val="auto"/>
          <w:sz w:val="28"/>
          <w:szCs w:val="28"/>
        </w:rPr>
        <w:t>ої</w:t>
      </w:r>
      <w:r w:rsidRPr="00B31CB1">
        <w:rPr>
          <w:rFonts w:ascii="Times New Roman" w:hAnsi="Times New Roman" w:cs="Times New Roman"/>
          <w:color w:val="auto"/>
          <w:sz w:val="28"/>
          <w:szCs w:val="28"/>
        </w:rPr>
        <w:t xml:space="preserve"> програм</w:t>
      </w:r>
      <w:r w:rsidRPr="00B31CB1">
        <w:rPr>
          <w:rFonts w:ascii="Times New Roman" w:hAnsi="Times New Roman" w:cs="Times New Roman"/>
          <w:color w:val="auto"/>
          <w:sz w:val="28"/>
          <w:szCs w:val="28"/>
        </w:rPr>
        <w:t>и.</w:t>
      </w:r>
    </w:p>
    <w:p w14:paraId="2355F366" w14:textId="3367683F" w:rsidR="00B31CB1" w:rsidRDefault="00B31CB1" w:rsidP="00B31CB1">
      <w:pPr>
        <w:pStyle w:val="1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1170AB6" w14:textId="0C02A915" w:rsidR="00B31CB1" w:rsidRDefault="00B31CB1" w:rsidP="00B31CB1">
      <w:pPr>
        <w:pStyle w:val="1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326EC36" w14:textId="409F2E45" w:rsidR="00B31CB1" w:rsidRDefault="00B31CB1" w:rsidP="00B31CB1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2541074"/>
      <w:bookmarkStart w:id="37" w:name="_Toc98834101"/>
      <w:bookmarkStart w:id="38" w:name="_Toc101903566"/>
      <w:bookmarkStart w:id="39" w:name="_Toc101903707"/>
      <w:bookmarkStart w:id="40" w:name="_Toc101903750"/>
      <w:bookmarkStart w:id="41" w:name="_Toc101907816"/>
      <w:bookmarkStart w:id="42" w:name="_Toc103209726"/>
      <w:r w:rsidRPr="00E45E8F">
        <w:rPr>
          <w:rFonts w:ascii="Times New Roman" w:hAnsi="Times New Roman" w:cs="Times New Roman"/>
          <w:color w:val="auto"/>
          <w:sz w:val="28"/>
          <w:szCs w:val="28"/>
        </w:rPr>
        <w:t>СПИС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45E8F">
        <w:rPr>
          <w:rFonts w:ascii="Times New Roman" w:hAnsi="Times New Roman" w:cs="Times New Roman"/>
          <w:color w:val="auto"/>
          <w:sz w:val="28"/>
          <w:szCs w:val="28"/>
        </w:rPr>
        <w:t>К ВИКОРИСТАНИХ ДЖЕРЕЛ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35BEDCCB" w14:textId="77777777" w:rsidR="00B31CB1" w:rsidRPr="00B31CB1" w:rsidRDefault="00B31CB1" w:rsidP="00B31CB1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1D509C" w14:textId="14594B01" w:rsidR="00B31CB1" w:rsidRPr="00B31CB1" w:rsidRDefault="00B31CB1" w:rsidP="00B31CB1">
      <w:pPr>
        <w:pStyle w:val="10"/>
        <w:widowControl w:val="0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Hlk102421080"/>
      <w:r>
        <w:rPr>
          <w:rFonts w:ascii="Times New Roman" w:hAnsi="Times New Roman" w:cs="Times New Roman"/>
          <w:color w:val="auto"/>
          <w:sz w:val="28"/>
          <w:szCs w:val="28"/>
        </w:rPr>
        <w:t>О. Костів. Структури даних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посіб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 – Львів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auto"/>
          <w:sz w:val="28"/>
          <w:szCs w:val="28"/>
        </w:rPr>
        <w:t>Видавничий центр ЛНУ імені Івана Франка, 2005. – 146 с</w:t>
      </w:r>
      <w:bookmarkEnd w:id="43"/>
    </w:p>
    <w:sectPr w:rsidR="00B31CB1" w:rsidRPr="00B31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E74C3"/>
    <w:multiLevelType w:val="hybridMultilevel"/>
    <w:tmpl w:val="A466540A"/>
    <w:lvl w:ilvl="0" w:tplc="B4467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14B83"/>
    <w:multiLevelType w:val="multilevel"/>
    <w:tmpl w:val="A5927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B77020"/>
    <w:multiLevelType w:val="hybridMultilevel"/>
    <w:tmpl w:val="F8E2B8EA"/>
    <w:lvl w:ilvl="0" w:tplc="147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32507"/>
    <w:multiLevelType w:val="hybridMultilevel"/>
    <w:tmpl w:val="824E6610"/>
    <w:lvl w:ilvl="0" w:tplc="147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A1B0D"/>
    <w:multiLevelType w:val="hybridMultilevel"/>
    <w:tmpl w:val="9E4C3712"/>
    <w:lvl w:ilvl="0" w:tplc="147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31D07"/>
    <w:multiLevelType w:val="multilevel"/>
    <w:tmpl w:val="5D0AC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  <w:vertAlign w:val="baseline"/>
      </w:rPr>
    </w:lvl>
  </w:abstractNum>
  <w:abstractNum w:abstractNumId="6" w15:restartNumberingAfterBreak="0">
    <w:nsid w:val="7BF5341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num w:numId="1" w16cid:durableId="1393314879">
    <w:abstractNumId w:val="0"/>
  </w:num>
  <w:num w:numId="2" w16cid:durableId="1945460971">
    <w:abstractNumId w:val="1"/>
  </w:num>
  <w:num w:numId="3" w16cid:durableId="1401247926">
    <w:abstractNumId w:val="2"/>
  </w:num>
  <w:num w:numId="4" w16cid:durableId="637612750">
    <w:abstractNumId w:val="5"/>
  </w:num>
  <w:num w:numId="5" w16cid:durableId="394281803">
    <w:abstractNumId w:val="4"/>
  </w:num>
  <w:num w:numId="6" w16cid:durableId="48112523">
    <w:abstractNumId w:val="3"/>
  </w:num>
  <w:num w:numId="7" w16cid:durableId="629895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51"/>
    <w:rsid w:val="000112FE"/>
    <w:rsid w:val="00074357"/>
    <w:rsid w:val="001F01AB"/>
    <w:rsid w:val="0025562B"/>
    <w:rsid w:val="00275F8D"/>
    <w:rsid w:val="00442F24"/>
    <w:rsid w:val="00497F9E"/>
    <w:rsid w:val="005D1105"/>
    <w:rsid w:val="00666651"/>
    <w:rsid w:val="008876F9"/>
    <w:rsid w:val="009232D0"/>
    <w:rsid w:val="00AC0B13"/>
    <w:rsid w:val="00B31CB1"/>
    <w:rsid w:val="00C94478"/>
    <w:rsid w:val="00F06CBB"/>
    <w:rsid w:val="00F537BC"/>
    <w:rsid w:val="00F87108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D49F"/>
  <w15:chartTrackingRefBased/>
  <w15:docId w15:val="{BDED9265-C125-49C6-A45E-127F5082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BB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styleId="1">
    <w:name w:val="heading 1"/>
    <w:basedOn w:val="10"/>
    <w:next w:val="10"/>
    <w:link w:val="11"/>
    <w:qFormat/>
    <w:rsid w:val="00F06C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07435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4357"/>
    <w:rPr>
      <w:rFonts w:ascii="Arial" w:eastAsia="Times New Roman" w:hAnsi="Arial" w:cs="Arial"/>
      <w:b/>
      <w:color w:val="000000"/>
      <w:sz w:val="36"/>
      <w:szCs w:val="36"/>
      <w:lang w:eastAsia="uk-UA"/>
    </w:rPr>
  </w:style>
  <w:style w:type="paragraph" w:customStyle="1" w:styleId="10">
    <w:name w:val="Звичайний1"/>
    <w:rsid w:val="00F06CBB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character" w:customStyle="1" w:styleId="11">
    <w:name w:val="Заголовок 1 Знак"/>
    <w:basedOn w:val="a0"/>
    <w:link w:val="1"/>
    <w:rsid w:val="00F06CBB"/>
    <w:rPr>
      <w:rFonts w:ascii="Arial" w:eastAsia="Times New Roman" w:hAnsi="Arial" w:cs="Arial"/>
      <w:b/>
      <w:color w:val="000000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1F01AB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B31C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1CB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FBB1-F5EF-441B-9842-8C32A8A6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0</Pages>
  <Words>2830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чишин Ярема</dc:creator>
  <cp:keywords/>
  <dc:description/>
  <cp:lastModifiedBy>Тимчишин Ярема</cp:lastModifiedBy>
  <cp:revision>4</cp:revision>
  <dcterms:created xsi:type="dcterms:W3CDTF">2022-05-11T11:16:00Z</dcterms:created>
  <dcterms:modified xsi:type="dcterms:W3CDTF">2022-05-11T22:04:00Z</dcterms:modified>
</cp:coreProperties>
</file>